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D129" w14:textId="77777777" w:rsidR="00F07BB7" w:rsidRPr="00F07BB7" w:rsidRDefault="00F07BB7" w:rsidP="00F07BB7">
      <w:pPr>
        <w:rPr>
          <w:sz w:val="28"/>
          <w:szCs w:val="28"/>
        </w:rPr>
      </w:pPr>
      <w:r w:rsidRPr="00F07BB7">
        <w:rPr>
          <w:b/>
          <w:bCs/>
          <w:color w:val="000000"/>
          <w:sz w:val="28"/>
          <w:szCs w:val="28"/>
        </w:rPr>
        <w:t xml:space="preserve">Problem 1 </w:t>
      </w:r>
    </w:p>
    <w:p w14:paraId="419D34E3" w14:textId="77777777" w:rsidR="0051655F" w:rsidRPr="002B5707" w:rsidRDefault="0051655F" w:rsidP="00BB3200">
      <w:pPr>
        <w:rPr>
          <w:color w:val="000000"/>
        </w:rPr>
      </w:pPr>
    </w:p>
    <w:p w14:paraId="156E08A6" w14:textId="63A40A1E" w:rsidR="00880E6F" w:rsidRDefault="00880E6F" w:rsidP="00F07BB7">
      <w:pPr>
        <w:rPr>
          <w:b/>
          <w:bCs/>
          <w:color w:val="000000"/>
        </w:rPr>
      </w:pPr>
      <w:r w:rsidRPr="00880E6F">
        <w:rPr>
          <w:b/>
          <w:bCs/>
          <w:color w:val="000000"/>
        </w:rPr>
        <w:t>Answer:</w:t>
      </w:r>
    </w:p>
    <w:p w14:paraId="60C3851B" w14:textId="77777777" w:rsidR="0051655F" w:rsidRDefault="0051655F" w:rsidP="0051655F">
      <w:pPr>
        <w:rPr>
          <w:color w:val="000000"/>
        </w:rPr>
      </w:pPr>
    </w:p>
    <w:p w14:paraId="127EE0C5" w14:textId="5AB5A875" w:rsidR="0051655F" w:rsidRDefault="0051655F" w:rsidP="00F07BB7">
      <w:pPr>
        <w:rPr>
          <w:color w:val="000000"/>
        </w:rPr>
      </w:pPr>
    </w:p>
    <w:p w14:paraId="060C7F07" w14:textId="2871DFF3" w:rsidR="0051655F" w:rsidRDefault="0051655F" w:rsidP="00F07BB7">
      <w:pPr>
        <w:rPr>
          <w:color w:val="000000"/>
        </w:rPr>
      </w:pPr>
    </w:p>
    <w:p w14:paraId="33A92DCB" w14:textId="7C4E8747" w:rsidR="0051655F" w:rsidRDefault="0051655F" w:rsidP="00F07BB7">
      <w:pPr>
        <w:rPr>
          <w:color w:val="000000"/>
        </w:rPr>
      </w:pPr>
    </w:p>
    <w:p w14:paraId="6BA8BA62" w14:textId="43032ABA" w:rsidR="0051655F" w:rsidRDefault="0051655F" w:rsidP="00F07BB7">
      <w:pPr>
        <w:rPr>
          <w:color w:val="000000"/>
        </w:rPr>
      </w:pPr>
    </w:p>
    <w:p w14:paraId="6B8AF56A" w14:textId="77777777" w:rsidR="0051655F" w:rsidRDefault="0051655F" w:rsidP="00F07BB7">
      <w:pPr>
        <w:rPr>
          <w:color w:val="000000"/>
        </w:rPr>
      </w:pPr>
    </w:p>
    <w:p w14:paraId="105D1B36" w14:textId="5EE9ACC0" w:rsidR="0051655F" w:rsidRDefault="0051655F" w:rsidP="00F07BB7">
      <w:pPr>
        <w:rPr>
          <w:color w:val="000000"/>
        </w:rPr>
      </w:pPr>
    </w:p>
    <w:p w14:paraId="37738C9F" w14:textId="66E6875A" w:rsidR="0051655F" w:rsidRDefault="0051655F" w:rsidP="00F07BB7">
      <w:pPr>
        <w:rPr>
          <w:color w:val="000000"/>
        </w:rPr>
      </w:pPr>
    </w:p>
    <w:p w14:paraId="1412E012" w14:textId="173A7AD2" w:rsidR="0051655F" w:rsidRPr="00F07BB7" w:rsidRDefault="0051655F" w:rsidP="0051655F">
      <w:pPr>
        <w:rPr>
          <w:sz w:val="28"/>
          <w:szCs w:val="28"/>
        </w:rPr>
      </w:pPr>
      <w:r w:rsidRPr="00F07BB7">
        <w:rPr>
          <w:b/>
          <w:bCs/>
          <w:color w:val="000000"/>
          <w:sz w:val="28"/>
          <w:szCs w:val="28"/>
        </w:rPr>
        <w:t xml:space="preserve">Problem </w:t>
      </w:r>
      <w:r>
        <w:rPr>
          <w:b/>
          <w:bCs/>
          <w:color w:val="000000"/>
          <w:sz w:val="28"/>
          <w:szCs w:val="28"/>
        </w:rPr>
        <w:t>2</w:t>
      </w:r>
      <w:r w:rsidRPr="00F07BB7">
        <w:rPr>
          <w:b/>
          <w:bCs/>
          <w:color w:val="000000"/>
          <w:sz w:val="28"/>
          <w:szCs w:val="28"/>
        </w:rPr>
        <w:t xml:space="preserve"> </w:t>
      </w:r>
    </w:p>
    <w:p w14:paraId="7D8CC550" w14:textId="1C7A98AF" w:rsidR="0051655F" w:rsidRPr="002B5707" w:rsidRDefault="0051655F" w:rsidP="00F07BB7">
      <w:pPr>
        <w:rPr>
          <w:color w:val="000000"/>
        </w:rPr>
      </w:pPr>
    </w:p>
    <w:p w14:paraId="0E4B9CB2" w14:textId="77777777" w:rsidR="0051655F" w:rsidRDefault="0051655F" w:rsidP="0051655F">
      <w:pPr>
        <w:rPr>
          <w:b/>
          <w:bCs/>
          <w:color w:val="000000"/>
        </w:rPr>
      </w:pPr>
      <w:r w:rsidRPr="00880E6F">
        <w:rPr>
          <w:b/>
          <w:bCs/>
          <w:color w:val="000000"/>
        </w:rPr>
        <w:t>Answer:</w:t>
      </w:r>
    </w:p>
    <w:p w14:paraId="2C5E67CF" w14:textId="77777777" w:rsidR="0051655F" w:rsidRPr="002B5707" w:rsidRDefault="0051655F" w:rsidP="00F07BB7">
      <w:pPr>
        <w:rPr>
          <w:color w:val="000000"/>
        </w:rPr>
      </w:pPr>
    </w:p>
    <w:p w14:paraId="40E86510" w14:textId="2E79FDC4" w:rsidR="0051655F" w:rsidRPr="002B5707" w:rsidRDefault="0051655F" w:rsidP="00F07BB7">
      <w:pPr>
        <w:rPr>
          <w:color w:val="000000"/>
        </w:rPr>
      </w:pPr>
    </w:p>
    <w:p w14:paraId="190911B6" w14:textId="77777777" w:rsidR="0051655F" w:rsidRPr="002B5707" w:rsidRDefault="0051655F" w:rsidP="00F07BB7">
      <w:pPr>
        <w:rPr>
          <w:color w:val="000000"/>
        </w:rPr>
      </w:pPr>
    </w:p>
    <w:p w14:paraId="3CBF82E5" w14:textId="0F7D4159" w:rsidR="0051655F" w:rsidRPr="002B5707" w:rsidRDefault="0051655F" w:rsidP="00F07BB7">
      <w:pPr>
        <w:rPr>
          <w:color w:val="000000"/>
        </w:rPr>
      </w:pPr>
    </w:p>
    <w:p w14:paraId="5340A010" w14:textId="71497082" w:rsidR="0051655F" w:rsidRPr="002B5707" w:rsidRDefault="0051655F" w:rsidP="00F07BB7">
      <w:pPr>
        <w:rPr>
          <w:color w:val="000000"/>
        </w:rPr>
      </w:pPr>
    </w:p>
    <w:p w14:paraId="296E1E3E" w14:textId="008B0379" w:rsidR="0051655F" w:rsidRPr="002B5707" w:rsidRDefault="0051655F" w:rsidP="00F07BB7">
      <w:pPr>
        <w:rPr>
          <w:color w:val="000000"/>
        </w:rPr>
      </w:pPr>
    </w:p>
    <w:p w14:paraId="7010EF5A" w14:textId="54BB4AF4" w:rsidR="0051655F" w:rsidRPr="002B5707" w:rsidRDefault="0051655F" w:rsidP="00F07BB7">
      <w:pPr>
        <w:rPr>
          <w:color w:val="000000"/>
        </w:rPr>
      </w:pPr>
    </w:p>
    <w:p w14:paraId="30375061" w14:textId="551355A1" w:rsidR="0051655F" w:rsidRPr="002B5707" w:rsidRDefault="0051655F" w:rsidP="00F07BB7">
      <w:pPr>
        <w:rPr>
          <w:color w:val="000000"/>
        </w:rPr>
      </w:pPr>
    </w:p>
    <w:p w14:paraId="61C8EAC3" w14:textId="73E31C8B" w:rsidR="0051655F" w:rsidRPr="002B5707" w:rsidRDefault="0051655F" w:rsidP="00F07BB7">
      <w:pPr>
        <w:rPr>
          <w:color w:val="000000"/>
        </w:rPr>
      </w:pPr>
    </w:p>
    <w:p w14:paraId="6ACAFB4D" w14:textId="0817AE17" w:rsidR="0051655F" w:rsidRPr="002B5707" w:rsidRDefault="0051655F" w:rsidP="00F07BB7">
      <w:pPr>
        <w:rPr>
          <w:color w:val="000000"/>
        </w:rPr>
      </w:pPr>
    </w:p>
    <w:p w14:paraId="0F7E583D" w14:textId="7D0BD241" w:rsidR="0051655F" w:rsidRPr="002B5707" w:rsidRDefault="0051655F" w:rsidP="00F07BB7">
      <w:pPr>
        <w:rPr>
          <w:color w:val="000000"/>
        </w:rPr>
      </w:pPr>
    </w:p>
    <w:p w14:paraId="498E0D5C" w14:textId="69A3651A" w:rsidR="0051655F" w:rsidRPr="002B5707" w:rsidRDefault="0051655F" w:rsidP="00F07BB7">
      <w:pPr>
        <w:rPr>
          <w:color w:val="000000"/>
        </w:rPr>
      </w:pPr>
    </w:p>
    <w:p w14:paraId="3C6A78C0" w14:textId="5BA74394" w:rsidR="0051655F" w:rsidRPr="002B5707" w:rsidRDefault="0051655F" w:rsidP="00F07BB7">
      <w:pPr>
        <w:rPr>
          <w:color w:val="000000"/>
        </w:rPr>
      </w:pPr>
    </w:p>
    <w:p w14:paraId="3AD858D6" w14:textId="18D4DBF1" w:rsidR="0051655F" w:rsidRPr="002B5707" w:rsidRDefault="0051655F" w:rsidP="00F07BB7">
      <w:pPr>
        <w:rPr>
          <w:color w:val="000000"/>
        </w:rPr>
      </w:pPr>
    </w:p>
    <w:p w14:paraId="390669FE" w14:textId="461D0D04" w:rsidR="0051655F" w:rsidRPr="002B5707" w:rsidRDefault="0051655F" w:rsidP="00F07BB7">
      <w:pPr>
        <w:rPr>
          <w:color w:val="000000"/>
        </w:rPr>
      </w:pPr>
    </w:p>
    <w:p w14:paraId="638920D4" w14:textId="1EBD3EB5" w:rsidR="0051655F" w:rsidRPr="002B5707" w:rsidRDefault="0051655F" w:rsidP="00F07BB7">
      <w:pPr>
        <w:rPr>
          <w:color w:val="000000"/>
        </w:rPr>
      </w:pPr>
    </w:p>
    <w:p w14:paraId="5D1B697D" w14:textId="7FAAC20A" w:rsidR="0051655F" w:rsidRPr="002B5707" w:rsidRDefault="0051655F" w:rsidP="00F07BB7">
      <w:pPr>
        <w:rPr>
          <w:color w:val="000000"/>
        </w:rPr>
      </w:pPr>
    </w:p>
    <w:p w14:paraId="54E2ED79" w14:textId="20BD0DE8" w:rsidR="0051655F" w:rsidRPr="002B5707" w:rsidRDefault="0051655F" w:rsidP="00F07BB7">
      <w:pPr>
        <w:rPr>
          <w:color w:val="000000"/>
        </w:rPr>
      </w:pPr>
    </w:p>
    <w:p w14:paraId="0FCB33AF" w14:textId="018A6F1C" w:rsidR="0051655F" w:rsidRPr="002B5707" w:rsidRDefault="0051655F" w:rsidP="00F07BB7">
      <w:pPr>
        <w:rPr>
          <w:color w:val="000000"/>
        </w:rPr>
      </w:pPr>
    </w:p>
    <w:p w14:paraId="36D530EE" w14:textId="2BC2F74D" w:rsidR="0051655F" w:rsidRPr="002B5707" w:rsidRDefault="0051655F" w:rsidP="00F07BB7">
      <w:pPr>
        <w:rPr>
          <w:color w:val="000000"/>
        </w:rPr>
      </w:pPr>
    </w:p>
    <w:p w14:paraId="719605EF" w14:textId="236E8E2C" w:rsidR="0051655F" w:rsidRPr="002B5707" w:rsidRDefault="0051655F" w:rsidP="00F07BB7">
      <w:pPr>
        <w:rPr>
          <w:color w:val="000000"/>
        </w:rPr>
      </w:pPr>
    </w:p>
    <w:p w14:paraId="6350FAA2" w14:textId="34AC1216" w:rsidR="0051655F" w:rsidRPr="002B5707" w:rsidRDefault="0051655F" w:rsidP="00F07BB7">
      <w:pPr>
        <w:rPr>
          <w:color w:val="000000"/>
        </w:rPr>
      </w:pPr>
    </w:p>
    <w:p w14:paraId="483EABC9" w14:textId="27511709" w:rsidR="0051655F" w:rsidRPr="002B5707" w:rsidRDefault="0051655F" w:rsidP="00F07BB7">
      <w:pPr>
        <w:rPr>
          <w:color w:val="000000"/>
        </w:rPr>
      </w:pPr>
    </w:p>
    <w:p w14:paraId="6CED8604" w14:textId="6F3B27CF" w:rsidR="0051655F" w:rsidRPr="002B5707" w:rsidRDefault="0051655F" w:rsidP="00F07BB7">
      <w:pPr>
        <w:rPr>
          <w:color w:val="000000"/>
        </w:rPr>
      </w:pPr>
    </w:p>
    <w:p w14:paraId="4B7320D1" w14:textId="1ABECC11" w:rsidR="0051655F" w:rsidRPr="002B5707" w:rsidRDefault="0051655F" w:rsidP="00F07BB7">
      <w:pPr>
        <w:rPr>
          <w:color w:val="000000"/>
        </w:rPr>
      </w:pPr>
    </w:p>
    <w:p w14:paraId="24A76F5C" w14:textId="4667E554" w:rsidR="0051655F" w:rsidRPr="002B5707" w:rsidRDefault="0051655F" w:rsidP="00F07BB7">
      <w:pPr>
        <w:rPr>
          <w:color w:val="000000"/>
        </w:rPr>
      </w:pPr>
    </w:p>
    <w:p w14:paraId="1AD5973E" w14:textId="0F17E331" w:rsidR="0051655F" w:rsidRPr="002B5707" w:rsidRDefault="0051655F" w:rsidP="00F07BB7">
      <w:pPr>
        <w:rPr>
          <w:color w:val="000000"/>
        </w:rPr>
      </w:pPr>
    </w:p>
    <w:p w14:paraId="22739516" w14:textId="472B2F01" w:rsidR="0051655F" w:rsidRPr="002B5707" w:rsidRDefault="0051655F" w:rsidP="00F07BB7">
      <w:pPr>
        <w:rPr>
          <w:color w:val="000000"/>
        </w:rPr>
      </w:pPr>
    </w:p>
    <w:p w14:paraId="5EB7142D" w14:textId="308DE1E2" w:rsidR="0051655F" w:rsidRPr="002B5707" w:rsidRDefault="0051655F" w:rsidP="00F07BB7">
      <w:pPr>
        <w:rPr>
          <w:color w:val="000000"/>
        </w:rPr>
      </w:pPr>
    </w:p>
    <w:p w14:paraId="4E1F6548" w14:textId="257D4E41" w:rsidR="0051655F" w:rsidRPr="002B5707" w:rsidRDefault="0051655F" w:rsidP="00F07BB7">
      <w:pPr>
        <w:rPr>
          <w:color w:val="000000"/>
        </w:rPr>
      </w:pPr>
    </w:p>
    <w:p w14:paraId="532FD7F2" w14:textId="6D7C51ED" w:rsidR="0051655F" w:rsidRPr="002B5707" w:rsidRDefault="0051655F" w:rsidP="00F07BB7">
      <w:pPr>
        <w:rPr>
          <w:color w:val="000000"/>
        </w:rPr>
      </w:pPr>
    </w:p>
    <w:p w14:paraId="555FEA55" w14:textId="5BAD94D2" w:rsidR="0051655F" w:rsidRPr="002B5707" w:rsidRDefault="0051655F" w:rsidP="00F07BB7">
      <w:pPr>
        <w:rPr>
          <w:color w:val="000000"/>
        </w:rPr>
      </w:pPr>
    </w:p>
    <w:p w14:paraId="2D33233E" w14:textId="1DDBCB08" w:rsidR="0051655F" w:rsidRPr="002B5707" w:rsidRDefault="0051655F" w:rsidP="00F07BB7">
      <w:pPr>
        <w:rPr>
          <w:color w:val="000000"/>
        </w:rPr>
      </w:pPr>
    </w:p>
    <w:p w14:paraId="1408ACA7" w14:textId="2BD445BB" w:rsidR="0051655F" w:rsidRPr="002B5707" w:rsidRDefault="0051655F" w:rsidP="00F07BB7">
      <w:pPr>
        <w:rPr>
          <w:color w:val="000000"/>
        </w:rPr>
      </w:pPr>
    </w:p>
    <w:p w14:paraId="6B50492F" w14:textId="02149394" w:rsidR="0051655F" w:rsidRPr="002B5707" w:rsidRDefault="0051655F" w:rsidP="00F07BB7">
      <w:pPr>
        <w:rPr>
          <w:color w:val="000000"/>
        </w:rPr>
      </w:pPr>
    </w:p>
    <w:p w14:paraId="6A6E3FD9" w14:textId="229452AF" w:rsidR="0051655F" w:rsidRPr="002B5707" w:rsidRDefault="0051655F" w:rsidP="00F07BB7">
      <w:pPr>
        <w:rPr>
          <w:color w:val="000000"/>
        </w:rPr>
      </w:pPr>
    </w:p>
    <w:p w14:paraId="2F34CECE" w14:textId="17EE7667" w:rsidR="0051655F" w:rsidRPr="002B5707" w:rsidRDefault="0051655F" w:rsidP="00F07BB7">
      <w:pPr>
        <w:rPr>
          <w:color w:val="000000"/>
        </w:rPr>
      </w:pPr>
    </w:p>
    <w:p w14:paraId="3240FE6C" w14:textId="026D4723" w:rsidR="0051655F" w:rsidRPr="002B5707" w:rsidRDefault="0051655F" w:rsidP="00F07BB7">
      <w:pPr>
        <w:rPr>
          <w:color w:val="000000"/>
        </w:rPr>
      </w:pPr>
    </w:p>
    <w:p w14:paraId="354EAB49" w14:textId="260DD163" w:rsidR="0051655F" w:rsidRPr="002B5707" w:rsidRDefault="0051655F" w:rsidP="00F07BB7">
      <w:pPr>
        <w:rPr>
          <w:color w:val="000000"/>
        </w:rPr>
      </w:pPr>
    </w:p>
    <w:p w14:paraId="7B26807A" w14:textId="77777777" w:rsidR="0051655F" w:rsidRPr="002B5707" w:rsidRDefault="0051655F" w:rsidP="00F07BB7">
      <w:pPr>
        <w:rPr>
          <w:color w:val="000000"/>
        </w:rPr>
      </w:pPr>
    </w:p>
    <w:p w14:paraId="4873E284" w14:textId="4E361C90" w:rsidR="0051655F" w:rsidRPr="00F07BB7" w:rsidRDefault="0051655F" w:rsidP="0051655F">
      <w:pPr>
        <w:rPr>
          <w:sz w:val="28"/>
          <w:szCs w:val="28"/>
        </w:rPr>
      </w:pPr>
      <w:r w:rsidRPr="00F07BB7">
        <w:rPr>
          <w:b/>
          <w:bCs/>
          <w:color w:val="000000"/>
          <w:sz w:val="28"/>
          <w:szCs w:val="28"/>
        </w:rPr>
        <w:t xml:space="preserve">Problem </w:t>
      </w:r>
      <w:r>
        <w:rPr>
          <w:b/>
          <w:bCs/>
          <w:color w:val="000000"/>
          <w:sz w:val="28"/>
          <w:szCs w:val="28"/>
        </w:rPr>
        <w:t>3</w:t>
      </w:r>
      <w:r w:rsidRPr="00F07BB7">
        <w:rPr>
          <w:b/>
          <w:bCs/>
          <w:color w:val="000000"/>
          <w:sz w:val="28"/>
          <w:szCs w:val="28"/>
        </w:rPr>
        <w:t xml:space="preserve"> </w:t>
      </w:r>
    </w:p>
    <w:p w14:paraId="36D82003" w14:textId="77777777" w:rsidR="0051655F" w:rsidRPr="002B5707" w:rsidRDefault="0051655F" w:rsidP="00F07BB7">
      <w:pPr>
        <w:rPr>
          <w:color w:val="000000"/>
        </w:rPr>
      </w:pPr>
    </w:p>
    <w:p w14:paraId="524190A5" w14:textId="77777777" w:rsidR="0051655F" w:rsidRDefault="0051655F" w:rsidP="0051655F">
      <w:pPr>
        <w:rPr>
          <w:b/>
          <w:bCs/>
          <w:color w:val="000000"/>
        </w:rPr>
      </w:pPr>
      <w:r w:rsidRPr="00880E6F">
        <w:rPr>
          <w:b/>
          <w:bCs/>
          <w:color w:val="000000"/>
        </w:rPr>
        <w:t>Answer:</w:t>
      </w:r>
    </w:p>
    <w:p w14:paraId="46734E41" w14:textId="77777777" w:rsidR="002B5707" w:rsidRDefault="002B5707" w:rsidP="0051655F">
      <w:pPr>
        <w:rPr>
          <w:color w:val="000000"/>
        </w:rPr>
      </w:pPr>
    </w:p>
    <w:p w14:paraId="670116FF" w14:textId="77777777" w:rsidR="002B5707" w:rsidRDefault="002B5707" w:rsidP="0051655F">
      <w:pPr>
        <w:rPr>
          <w:color w:val="000000"/>
        </w:rPr>
      </w:pPr>
    </w:p>
    <w:p w14:paraId="2DD2AE8E" w14:textId="77777777" w:rsidR="002B5707" w:rsidRDefault="002B5707" w:rsidP="0051655F">
      <w:pPr>
        <w:rPr>
          <w:color w:val="000000"/>
        </w:rPr>
      </w:pPr>
    </w:p>
    <w:p w14:paraId="5C2D5A95" w14:textId="77777777" w:rsidR="002B5707" w:rsidRDefault="002B5707" w:rsidP="0051655F">
      <w:pPr>
        <w:rPr>
          <w:color w:val="000000"/>
        </w:rPr>
      </w:pPr>
    </w:p>
    <w:p w14:paraId="28796051" w14:textId="77777777" w:rsidR="002B5707" w:rsidRPr="002B5707" w:rsidRDefault="002B5707" w:rsidP="002B5707">
      <w:pPr>
        <w:rPr>
          <w:color w:val="000000"/>
        </w:rPr>
      </w:pPr>
    </w:p>
    <w:p w14:paraId="5370CE81" w14:textId="70DD4063" w:rsidR="002B5707" w:rsidRPr="00F07BB7" w:rsidRDefault="002B5707" w:rsidP="002B5707">
      <w:pPr>
        <w:rPr>
          <w:sz w:val="28"/>
          <w:szCs w:val="28"/>
        </w:rPr>
      </w:pPr>
      <w:r w:rsidRPr="00F07BB7">
        <w:rPr>
          <w:b/>
          <w:bCs/>
          <w:color w:val="000000"/>
          <w:sz w:val="28"/>
          <w:szCs w:val="28"/>
        </w:rPr>
        <w:t xml:space="preserve">Problem </w:t>
      </w:r>
      <w:r>
        <w:rPr>
          <w:b/>
          <w:bCs/>
          <w:color w:val="000000"/>
          <w:sz w:val="28"/>
          <w:szCs w:val="28"/>
        </w:rPr>
        <w:t>4</w:t>
      </w:r>
      <w:r w:rsidRPr="00F07BB7">
        <w:rPr>
          <w:b/>
          <w:bCs/>
          <w:color w:val="000000"/>
          <w:sz w:val="28"/>
          <w:szCs w:val="28"/>
        </w:rPr>
        <w:t xml:space="preserve"> </w:t>
      </w:r>
    </w:p>
    <w:p w14:paraId="29AF04DB" w14:textId="77777777" w:rsidR="002B5707" w:rsidRPr="002B5707" w:rsidRDefault="002B5707" w:rsidP="002B5707">
      <w:pPr>
        <w:rPr>
          <w:color w:val="000000"/>
        </w:rPr>
      </w:pPr>
    </w:p>
    <w:p w14:paraId="3A59FECE" w14:textId="77777777" w:rsidR="002B5707" w:rsidRDefault="002B5707" w:rsidP="002B5707">
      <w:pPr>
        <w:rPr>
          <w:b/>
          <w:bCs/>
          <w:color w:val="000000"/>
        </w:rPr>
      </w:pPr>
      <w:r w:rsidRPr="00880E6F">
        <w:rPr>
          <w:b/>
          <w:bCs/>
          <w:color w:val="000000"/>
        </w:rPr>
        <w:t>Answer:</w:t>
      </w:r>
    </w:p>
    <w:p w14:paraId="2990F5FC" w14:textId="77777777" w:rsidR="002B5707" w:rsidRPr="002B5707" w:rsidRDefault="002B5707" w:rsidP="002B5707">
      <w:pPr>
        <w:rPr>
          <w:color w:val="000000"/>
        </w:rPr>
      </w:pPr>
    </w:p>
    <w:p w14:paraId="31C3329C" w14:textId="77777777" w:rsidR="002B5707" w:rsidRDefault="002B5707" w:rsidP="0051655F">
      <w:pPr>
        <w:rPr>
          <w:color w:val="000000"/>
        </w:rPr>
      </w:pPr>
    </w:p>
    <w:p w14:paraId="496A3E22" w14:textId="77777777" w:rsidR="002B5707" w:rsidRDefault="002B5707" w:rsidP="0051655F">
      <w:pPr>
        <w:rPr>
          <w:color w:val="000000"/>
        </w:rPr>
      </w:pPr>
    </w:p>
    <w:p w14:paraId="4797CAD7" w14:textId="77777777" w:rsidR="002B5707" w:rsidRPr="002B5707" w:rsidRDefault="002B5707" w:rsidP="002B5707">
      <w:pPr>
        <w:rPr>
          <w:color w:val="000000"/>
        </w:rPr>
      </w:pPr>
    </w:p>
    <w:p w14:paraId="254D7346" w14:textId="7F97397C" w:rsidR="002B5707" w:rsidRPr="00F07BB7" w:rsidRDefault="002B5707" w:rsidP="002B5707">
      <w:pPr>
        <w:rPr>
          <w:sz w:val="28"/>
          <w:szCs w:val="28"/>
        </w:rPr>
      </w:pPr>
      <w:r w:rsidRPr="00F07BB7">
        <w:rPr>
          <w:b/>
          <w:bCs/>
          <w:color w:val="000000"/>
          <w:sz w:val="28"/>
          <w:szCs w:val="28"/>
        </w:rPr>
        <w:t xml:space="preserve">Problem </w:t>
      </w:r>
      <w:r>
        <w:rPr>
          <w:b/>
          <w:bCs/>
          <w:color w:val="000000"/>
          <w:sz w:val="28"/>
          <w:szCs w:val="28"/>
        </w:rPr>
        <w:t>5</w:t>
      </w:r>
      <w:r w:rsidRPr="00F07BB7">
        <w:rPr>
          <w:b/>
          <w:bCs/>
          <w:color w:val="000000"/>
          <w:sz w:val="28"/>
          <w:szCs w:val="28"/>
        </w:rPr>
        <w:t xml:space="preserve"> </w:t>
      </w:r>
    </w:p>
    <w:p w14:paraId="274BFDC0" w14:textId="77777777" w:rsidR="002B5707" w:rsidRPr="002B5707" w:rsidRDefault="002B5707" w:rsidP="002B5707">
      <w:pPr>
        <w:rPr>
          <w:color w:val="000000"/>
        </w:rPr>
      </w:pPr>
    </w:p>
    <w:p w14:paraId="295286DE" w14:textId="77777777" w:rsidR="002B5707" w:rsidRDefault="002B5707" w:rsidP="002B5707">
      <w:pPr>
        <w:rPr>
          <w:b/>
          <w:bCs/>
          <w:color w:val="000000"/>
        </w:rPr>
      </w:pPr>
      <w:r w:rsidRPr="00880E6F">
        <w:rPr>
          <w:b/>
          <w:bCs/>
          <w:color w:val="000000"/>
        </w:rPr>
        <w:t>Answer:</w:t>
      </w:r>
    </w:p>
    <w:p w14:paraId="5E0CBD80" w14:textId="77777777" w:rsidR="002B5707" w:rsidRPr="002B5707" w:rsidRDefault="002B5707" w:rsidP="002B5707">
      <w:pPr>
        <w:rPr>
          <w:color w:val="000000"/>
        </w:rPr>
      </w:pPr>
    </w:p>
    <w:p w14:paraId="29CEC2F3" w14:textId="77777777" w:rsidR="002B5707" w:rsidRDefault="002B5707" w:rsidP="002B5707">
      <w:pPr>
        <w:rPr>
          <w:color w:val="000000"/>
        </w:rPr>
      </w:pPr>
    </w:p>
    <w:p w14:paraId="70654517" w14:textId="77777777" w:rsidR="002B5707" w:rsidRDefault="002B5707" w:rsidP="0051655F">
      <w:pPr>
        <w:rPr>
          <w:color w:val="000000"/>
        </w:rPr>
      </w:pPr>
    </w:p>
    <w:p w14:paraId="678549F3" w14:textId="77777777" w:rsidR="002B5707" w:rsidRPr="002B5707" w:rsidRDefault="002B5707" w:rsidP="002B5707">
      <w:pPr>
        <w:rPr>
          <w:color w:val="000000"/>
        </w:rPr>
      </w:pPr>
    </w:p>
    <w:p w14:paraId="7F72CB83" w14:textId="2BEB6152" w:rsidR="002B5707" w:rsidRPr="00F07BB7" w:rsidRDefault="002B5707" w:rsidP="002B5707">
      <w:pPr>
        <w:rPr>
          <w:sz w:val="28"/>
          <w:szCs w:val="28"/>
        </w:rPr>
      </w:pPr>
      <w:r w:rsidRPr="00F07BB7">
        <w:rPr>
          <w:b/>
          <w:bCs/>
          <w:color w:val="000000"/>
          <w:sz w:val="28"/>
          <w:szCs w:val="28"/>
        </w:rPr>
        <w:t xml:space="preserve">Problem </w:t>
      </w:r>
      <w:r>
        <w:rPr>
          <w:b/>
          <w:bCs/>
          <w:color w:val="000000"/>
          <w:sz w:val="28"/>
          <w:szCs w:val="28"/>
        </w:rPr>
        <w:t>6</w:t>
      </w:r>
      <w:r w:rsidRPr="00F07BB7">
        <w:rPr>
          <w:b/>
          <w:bCs/>
          <w:color w:val="000000"/>
          <w:sz w:val="28"/>
          <w:szCs w:val="28"/>
        </w:rPr>
        <w:t xml:space="preserve"> </w:t>
      </w:r>
    </w:p>
    <w:p w14:paraId="71F6516E" w14:textId="77777777" w:rsidR="002B5707" w:rsidRPr="002B5707" w:rsidRDefault="002B5707" w:rsidP="002B5707">
      <w:pPr>
        <w:rPr>
          <w:color w:val="000000"/>
        </w:rPr>
      </w:pPr>
    </w:p>
    <w:p w14:paraId="119ED7EF" w14:textId="77777777" w:rsidR="002B5707" w:rsidRDefault="002B5707" w:rsidP="002B5707">
      <w:pPr>
        <w:rPr>
          <w:b/>
          <w:bCs/>
          <w:color w:val="000000"/>
        </w:rPr>
      </w:pPr>
      <w:r w:rsidRPr="00880E6F">
        <w:rPr>
          <w:b/>
          <w:bCs/>
          <w:color w:val="000000"/>
        </w:rPr>
        <w:t>Answer:</w:t>
      </w:r>
    </w:p>
    <w:p w14:paraId="15CE9FC1" w14:textId="77777777" w:rsidR="002B5707" w:rsidRPr="002B5707" w:rsidRDefault="002B5707" w:rsidP="002B5707">
      <w:pPr>
        <w:rPr>
          <w:color w:val="000000"/>
        </w:rPr>
      </w:pPr>
    </w:p>
    <w:p w14:paraId="32D35DDF" w14:textId="77777777" w:rsidR="002B5707" w:rsidRDefault="002B5707" w:rsidP="002B5707">
      <w:pPr>
        <w:rPr>
          <w:color w:val="000000"/>
        </w:rPr>
      </w:pPr>
    </w:p>
    <w:p w14:paraId="5F7616F4" w14:textId="77777777" w:rsidR="002B5707" w:rsidRPr="002B5707" w:rsidRDefault="002B5707" w:rsidP="0051655F">
      <w:pPr>
        <w:rPr>
          <w:color w:val="000000"/>
        </w:rPr>
      </w:pPr>
    </w:p>
    <w:sectPr w:rsidR="002B5707" w:rsidRPr="002B5707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92D36" w14:textId="77777777" w:rsidR="006B01B0" w:rsidRDefault="006B01B0" w:rsidP="00F07BB7">
      <w:r>
        <w:separator/>
      </w:r>
    </w:p>
  </w:endnote>
  <w:endnote w:type="continuationSeparator" w:id="0">
    <w:p w14:paraId="1A853A0D" w14:textId="77777777" w:rsidR="006B01B0" w:rsidRDefault="006B01B0" w:rsidP="00F0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117617"/>
      <w:docPartObj>
        <w:docPartGallery w:val="Page Numbers (Bottom of Page)"/>
        <w:docPartUnique/>
      </w:docPartObj>
    </w:sdtPr>
    <w:sdtContent>
      <w:p w14:paraId="4FD294B0" w14:textId="5D2F4DCC" w:rsidR="00F07BB7" w:rsidRDefault="00F07BB7" w:rsidP="007917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D41FC1" w14:textId="77777777" w:rsidR="00F07BB7" w:rsidRDefault="00F07BB7" w:rsidP="00F07B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036041871"/>
      <w:docPartObj>
        <w:docPartGallery w:val="Page Numbers (Bottom of Page)"/>
        <w:docPartUnique/>
      </w:docPartObj>
    </w:sdtPr>
    <w:sdtContent>
      <w:p w14:paraId="38074F2B" w14:textId="5EB713FF" w:rsidR="00F07BB7" w:rsidRPr="00F07BB7" w:rsidRDefault="00F07BB7" w:rsidP="00791797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F07BB7">
          <w:rPr>
            <w:rStyle w:val="PageNumber"/>
            <w:rFonts w:ascii="Times New Roman" w:hAnsi="Times New Roman" w:cs="Times New Roman"/>
          </w:rPr>
          <w:fldChar w:fldCharType="begin"/>
        </w:r>
        <w:r w:rsidRPr="00F07BB7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07BB7">
          <w:rPr>
            <w:rStyle w:val="PageNumber"/>
            <w:rFonts w:ascii="Times New Roman" w:hAnsi="Times New Roman" w:cs="Times New Roman"/>
          </w:rPr>
          <w:fldChar w:fldCharType="separate"/>
        </w:r>
        <w:r w:rsidRPr="00F07BB7">
          <w:rPr>
            <w:rStyle w:val="PageNumber"/>
            <w:rFonts w:ascii="Times New Roman" w:hAnsi="Times New Roman" w:cs="Times New Roman"/>
            <w:noProof/>
          </w:rPr>
          <w:t>1</w:t>
        </w:r>
        <w:r w:rsidRPr="00F07BB7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3B1ABDF" w14:textId="77777777" w:rsidR="00F07BB7" w:rsidRDefault="00F07BB7" w:rsidP="00F07B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C3F7" w14:textId="77777777" w:rsidR="006B01B0" w:rsidRDefault="006B01B0" w:rsidP="00F07BB7">
      <w:r>
        <w:separator/>
      </w:r>
    </w:p>
  </w:footnote>
  <w:footnote w:type="continuationSeparator" w:id="0">
    <w:p w14:paraId="008D85E3" w14:textId="77777777" w:rsidR="006B01B0" w:rsidRDefault="006B01B0" w:rsidP="00F0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3139" w14:textId="560C34EC" w:rsidR="00F07BB7" w:rsidRPr="00F07BB7" w:rsidRDefault="00F07BB7">
    <w:pPr>
      <w:pStyle w:val="Header"/>
      <w:rPr>
        <w:rFonts w:ascii="Times New Roman" w:hAnsi="Times New Roman" w:cs="Times New Roman"/>
      </w:rPr>
    </w:pPr>
    <w:r>
      <w:tab/>
    </w:r>
    <w:r>
      <w:tab/>
    </w:r>
    <w:proofErr w:type="spellStart"/>
    <w:r w:rsidRPr="00F07BB7">
      <w:rPr>
        <w:rFonts w:ascii="Times New Roman" w:hAnsi="Times New Roman" w:cs="Times New Roman"/>
      </w:rPr>
      <w:t>Haochen</w:t>
    </w:r>
    <w:proofErr w:type="spellEnd"/>
    <w:r w:rsidRPr="00F07BB7">
      <w:rPr>
        <w:rFonts w:ascii="Times New Roman" w:hAnsi="Times New Roman" w:cs="Times New Roman"/>
      </w:rPr>
      <w:t xml:space="preserve"> Ya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B7"/>
    <w:rsid w:val="00015319"/>
    <w:rsid w:val="000D1A3E"/>
    <w:rsid w:val="000F15D8"/>
    <w:rsid w:val="001626EB"/>
    <w:rsid w:val="001D63BF"/>
    <w:rsid w:val="002057BE"/>
    <w:rsid w:val="00240363"/>
    <w:rsid w:val="002B5707"/>
    <w:rsid w:val="002E169B"/>
    <w:rsid w:val="00440D61"/>
    <w:rsid w:val="004B7670"/>
    <w:rsid w:val="004C662D"/>
    <w:rsid w:val="004C6761"/>
    <w:rsid w:val="0051655F"/>
    <w:rsid w:val="005611D5"/>
    <w:rsid w:val="00580BE8"/>
    <w:rsid w:val="005A11EF"/>
    <w:rsid w:val="005D7FEA"/>
    <w:rsid w:val="00601012"/>
    <w:rsid w:val="00631AE3"/>
    <w:rsid w:val="006828C0"/>
    <w:rsid w:val="006B01B0"/>
    <w:rsid w:val="006E08DF"/>
    <w:rsid w:val="007826BB"/>
    <w:rsid w:val="007A778B"/>
    <w:rsid w:val="007B0F37"/>
    <w:rsid w:val="007B729E"/>
    <w:rsid w:val="007F42BC"/>
    <w:rsid w:val="00825884"/>
    <w:rsid w:val="008521D0"/>
    <w:rsid w:val="008773DC"/>
    <w:rsid w:val="00880E6F"/>
    <w:rsid w:val="008960B4"/>
    <w:rsid w:val="008B5DAA"/>
    <w:rsid w:val="008D0313"/>
    <w:rsid w:val="008F7769"/>
    <w:rsid w:val="00900993"/>
    <w:rsid w:val="00922504"/>
    <w:rsid w:val="00927008"/>
    <w:rsid w:val="00A031B3"/>
    <w:rsid w:val="00B052B3"/>
    <w:rsid w:val="00B24D3D"/>
    <w:rsid w:val="00B2508C"/>
    <w:rsid w:val="00B81766"/>
    <w:rsid w:val="00B86951"/>
    <w:rsid w:val="00B922A2"/>
    <w:rsid w:val="00BB3200"/>
    <w:rsid w:val="00C0519D"/>
    <w:rsid w:val="00C3261C"/>
    <w:rsid w:val="00C43916"/>
    <w:rsid w:val="00D05616"/>
    <w:rsid w:val="00D44B59"/>
    <w:rsid w:val="00D6039F"/>
    <w:rsid w:val="00D716FA"/>
    <w:rsid w:val="00E11ED1"/>
    <w:rsid w:val="00EA1B3C"/>
    <w:rsid w:val="00EB4B1D"/>
    <w:rsid w:val="00ED04BC"/>
    <w:rsid w:val="00F07BB7"/>
    <w:rsid w:val="00F315A8"/>
    <w:rsid w:val="00F5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46567"/>
  <w15:chartTrackingRefBased/>
  <w15:docId w15:val="{59C43252-ACDA-8A4B-9B30-F6535069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5F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B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07B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7BB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07BB7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07BB7"/>
  </w:style>
  <w:style w:type="character" w:styleId="PlaceholderText">
    <w:name w:val="Placeholder Text"/>
    <w:basedOn w:val="DefaultParagraphFont"/>
    <w:uiPriority w:val="99"/>
    <w:semiHidden/>
    <w:rsid w:val="008B5DAA"/>
    <w:rPr>
      <w:color w:val="808080"/>
    </w:rPr>
  </w:style>
  <w:style w:type="table" w:styleId="TableGrid">
    <w:name w:val="Table Grid"/>
    <w:basedOn w:val="TableNormal"/>
    <w:uiPriority w:val="39"/>
    <w:rsid w:val="00A03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CDBA8-163E-7045-AF85-EC137D19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chen Yang</dc:creator>
  <cp:keywords/>
  <dc:description/>
  <cp:lastModifiedBy>Haochen Yang</cp:lastModifiedBy>
  <cp:revision>2</cp:revision>
  <dcterms:created xsi:type="dcterms:W3CDTF">2023-12-17T21:17:00Z</dcterms:created>
  <dcterms:modified xsi:type="dcterms:W3CDTF">2023-12-17T21:17:00Z</dcterms:modified>
</cp:coreProperties>
</file>